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85" w:rsidRDefault="0071789F" w:rsidP="001F21C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F21C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294485">
        <w:rPr>
          <w:b/>
          <w:sz w:val="28"/>
          <w:szCs w:val="28"/>
        </w:rPr>
        <w:t>С</w:t>
      </w:r>
      <w:r w:rsidR="00294485" w:rsidRPr="00FB7747">
        <w:rPr>
          <w:b/>
          <w:sz w:val="28"/>
          <w:szCs w:val="28"/>
        </w:rPr>
        <w:t>ОВЕТ  ДЕПУТАТОВ</w:t>
      </w:r>
      <w:r w:rsidR="00066DE5">
        <w:rPr>
          <w:b/>
          <w:sz w:val="28"/>
          <w:szCs w:val="28"/>
        </w:rPr>
        <w:t xml:space="preserve">                             </w:t>
      </w:r>
    </w:p>
    <w:p w:rsidR="00294485" w:rsidRPr="00FB7747" w:rsidRDefault="00066DE5" w:rsidP="0029448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</w:t>
      </w:r>
      <w:r w:rsidR="00294485">
        <w:rPr>
          <w:b/>
          <w:sz w:val="28"/>
          <w:szCs w:val="28"/>
        </w:rPr>
        <w:t xml:space="preserve"> сельского поселения</w:t>
      </w:r>
    </w:p>
    <w:p w:rsidR="00294485" w:rsidRPr="00F5504E" w:rsidRDefault="00294485" w:rsidP="00294485">
      <w:pPr>
        <w:pStyle w:val="1"/>
        <w:jc w:val="center"/>
        <w:rPr>
          <w:b/>
          <w:sz w:val="28"/>
          <w:szCs w:val="28"/>
        </w:rPr>
      </w:pPr>
      <w:r w:rsidRPr="00F5504E">
        <w:rPr>
          <w:b/>
          <w:sz w:val="28"/>
          <w:szCs w:val="28"/>
        </w:rPr>
        <w:t>Бокситогорского   муниципального  района</w:t>
      </w:r>
    </w:p>
    <w:p w:rsidR="00294485" w:rsidRPr="00F5504E" w:rsidRDefault="00294485" w:rsidP="00294485">
      <w:pPr>
        <w:pStyle w:val="1"/>
        <w:jc w:val="center"/>
        <w:rPr>
          <w:b/>
          <w:sz w:val="28"/>
          <w:szCs w:val="28"/>
        </w:rPr>
      </w:pPr>
      <w:r w:rsidRPr="00F5504E">
        <w:rPr>
          <w:b/>
          <w:sz w:val="28"/>
          <w:szCs w:val="28"/>
        </w:rPr>
        <w:t>Ленинградской области</w:t>
      </w:r>
    </w:p>
    <w:p w:rsidR="00294485" w:rsidRPr="00F5504E" w:rsidRDefault="00294485" w:rsidP="00294485">
      <w:pPr>
        <w:pStyle w:val="1"/>
        <w:rPr>
          <w:sz w:val="28"/>
          <w:szCs w:val="28"/>
        </w:rPr>
      </w:pPr>
    </w:p>
    <w:p w:rsidR="00294485" w:rsidRPr="00566EB6" w:rsidRDefault="00294485" w:rsidP="00294485">
      <w:pPr>
        <w:pStyle w:val="1"/>
        <w:jc w:val="center"/>
        <w:rPr>
          <w:sz w:val="32"/>
          <w:szCs w:val="32"/>
        </w:rPr>
      </w:pPr>
      <w:proofErr w:type="gramStart"/>
      <w:r w:rsidRPr="00566EB6">
        <w:rPr>
          <w:b/>
          <w:sz w:val="32"/>
          <w:szCs w:val="32"/>
        </w:rPr>
        <w:t>Р</w:t>
      </w:r>
      <w:proofErr w:type="gramEnd"/>
      <w:r w:rsidRPr="00566EB6">
        <w:rPr>
          <w:b/>
          <w:sz w:val="32"/>
          <w:szCs w:val="32"/>
        </w:rPr>
        <w:t xml:space="preserve"> Е Ш Е Н И Е</w:t>
      </w:r>
    </w:p>
    <w:p w:rsidR="00294485" w:rsidRPr="00F5504E" w:rsidRDefault="00294485" w:rsidP="00294485">
      <w:pPr>
        <w:pStyle w:val="1"/>
        <w:rPr>
          <w:sz w:val="28"/>
          <w:szCs w:val="28"/>
        </w:rPr>
      </w:pPr>
    </w:p>
    <w:tbl>
      <w:tblPr>
        <w:tblW w:w="9497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5163"/>
        <w:gridCol w:w="1275"/>
      </w:tblGrid>
      <w:tr w:rsidR="00294485" w:rsidRPr="00827069" w:rsidTr="005D40D9">
        <w:tc>
          <w:tcPr>
            <w:tcW w:w="3059" w:type="dxa"/>
            <w:tcBorders>
              <w:top w:val="nil"/>
              <w:left w:val="nil"/>
              <w:right w:val="nil"/>
            </w:tcBorders>
          </w:tcPr>
          <w:p w:rsidR="00294485" w:rsidRPr="00827069" w:rsidRDefault="001F21C5" w:rsidP="001F21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  <w:r w:rsidR="0071789F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="00294485" w:rsidRPr="0082706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294485" w:rsidRPr="00827069" w:rsidRDefault="00294485" w:rsidP="0081039A">
            <w:pPr>
              <w:spacing w:after="0"/>
              <w:ind w:right="1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706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21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82706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294485" w:rsidRPr="001F21C5" w:rsidRDefault="001F21C5" w:rsidP="0031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5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</w:tbl>
    <w:p w:rsidR="00294485" w:rsidRPr="00827069" w:rsidRDefault="00294485" w:rsidP="00294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DE5" w:rsidRPr="008270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66DE5" w:rsidRPr="008270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66DE5" w:rsidRPr="00827069">
        <w:rPr>
          <w:rFonts w:ascii="Times New Roman" w:hAnsi="Times New Roman" w:cs="Times New Roman"/>
          <w:sz w:val="28"/>
          <w:szCs w:val="28"/>
        </w:rPr>
        <w:t>ор</w:t>
      </w:r>
      <w:proofErr w:type="spellEnd"/>
    </w:p>
    <w:p w:rsidR="00B916D9" w:rsidRPr="001F21C5" w:rsidRDefault="00055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21C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Борского сельского поселения № 70 от 25.09.2020 «</w:t>
      </w:r>
      <w:r w:rsidR="00294485" w:rsidRPr="001F21C5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 w:rsidR="00066DE5" w:rsidRPr="001F21C5">
        <w:rPr>
          <w:rFonts w:ascii="Times New Roman" w:hAnsi="Times New Roman" w:cs="Times New Roman"/>
          <w:sz w:val="28"/>
          <w:szCs w:val="28"/>
        </w:rPr>
        <w:t>Борс</w:t>
      </w:r>
      <w:r w:rsidR="00294485" w:rsidRPr="001F21C5">
        <w:rPr>
          <w:rFonts w:ascii="Times New Roman" w:hAnsi="Times New Roman" w:cs="Times New Roman"/>
          <w:sz w:val="28"/>
          <w:szCs w:val="28"/>
        </w:rPr>
        <w:t>кого сельского поселения Бокситогорского муниципального района Ленинградской области</w:t>
      </w:r>
      <w:r w:rsidRPr="001F21C5">
        <w:rPr>
          <w:rFonts w:ascii="Times New Roman" w:hAnsi="Times New Roman" w:cs="Times New Roman"/>
          <w:sz w:val="28"/>
          <w:szCs w:val="28"/>
        </w:rPr>
        <w:t>»</w:t>
      </w:r>
    </w:p>
    <w:p w:rsidR="00B916D9" w:rsidRPr="005E55D4" w:rsidRDefault="00B916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16D9" w:rsidRPr="005E55D4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5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5E5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55D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94485" w:rsidRPr="005E55D4">
        <w:rPr>
          <w:rFonts w:ascii="Times New Roman" w:hAnsi="Times New Roman" w:cs="Times New Roman"/>
          <w:sz w:val="24"/>
          <w:szCs w:val="24"/>
        </w:rPr>
        <w:t>№</w:t>
      </w:r>
      <w:r w:rsidRPr="005E55D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94485" w:rsidRPr="005E55D4">
        <w:rPr>
          <w:rFonts w:ascii="Times New Roman" w:hAnsi="Times New Roman" w:cs="Times New Roman"/>
          <w:sz w:val="24"/>
          <w:szCs w:val="24"/>
        </w:rPr>
        <w:t>«</w:t>
      </w:r>
      <w:r w:rsidRPr="005E55D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294485" w:rsidRPr="005E55D4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5E55D4">
        <w:rPr>
          <w:rFonts w:ascii="Times New Roman" w:hAnsi="Times New Roman" w:cs="Times New Roman"/>
          <w:sz w:val="24"/>
          <w:szCs w:val="24"/>
        </w:rPr>
        <w:t xml:space="preserve">, </w:t>
      </w:r>
      <w:r w:rsidR="00A43A4A" w:rsidRPr="005E55D4">
        <w:rPr>
          <w:rFonts w:ascii="Times New Roman" w:hAnsi="Times New Roman" w:cs="Times New Roman"/>
          <w:sz w:val="24"/>
          <w:szCs w:val="24"/>
        </w:rPr>
        <w:t xml:space="preserve"> </w:t>
      </w:r>
      <w:r w:rsidRPr="005E55D4">
        <w:rPr>
          <w:rFonts w:ascii="Times New Roman" w:hAnsi="Times New Roman" w:cs="Times New Roman"/>
          <w:sz w:val="24"/>
          <w:szCs w:val="24"/>
        </w:rPr>
        <w:t xml:space="preserve">Налоговым </w:t>
      </w:r>
      <w:hyperlink r:id="rId8" w:history="1">
        <w:r w:rsidRPr="005E55D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E55D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56E2E" w:rsidRPr="005E55D4">
        <w:rPr>
          <w:rFonts w:ascii="Times New Roman" w:hAnsi="Times New Roman" w:cs="Times New Roman"/>
          <w:sz w:val="24"/>
          <w:szCs w:val="24"/>
        </w:rPr>
        <w:t>,</w:t>
      </w:r>
      <w:r w:rsidR="000551CD" w:rsidRPr="005E55D4">
        <w:rPr>
          <w:rFonts w:ascii="Times New Roman" w:hAnsi="Times New Roman" w:cs="Times New Roman"/>
          <w:sz w:val="24"/>
          <w:szCs w:val="24"/>
        </w:rPr>
        <w:t xml:space="preserve"> </w:t>
      </w:r>
      <w:r w:rsidR="00256E2E" w:rsidRPr="005E55D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66DE5" w:rsidRPr="005E55D4">
        <w:rPr>
          <w:rFonts w:ascii="Times New Roman" w:hAnsi="Times New Roman" w:cs="Times New Roman"/>
          <w:sz w:val="24"/>
          <w:szCs w:val="24"/>
        </w:rPr>
        <w:t>Борск</w:t>
      </w:r>
      <w:r w:rsidR="00256E2E" w:rsidRPr="005E55D4">
        <w:rPr>
          <w:rFonts w:ascii="Times New Roman" w:hAnsi="Times New Roman" w:cs="Times New Roman"/>
          <w:sz w:val="24"/>
          <w:szCs w:val="24"/>
        </w:rPr>
        <w:t xml:space="preserve">ого сельского поселения Бокситогорского муниципального района Ленинградской области </w:t>
      </w:r>
      <w:r w:rsidR="00294485" w:rsidRPr="005E55D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066DE5" w:rsidRPr="005E55D4">
        <w:rPr>
          <w:rFonts w:ascii="Times New Roman" w:hAnsi="Times New Roman" w:cs="Times New Roman"/>
          <w:sz w:val="24"/>
          <w:szCs w:val="24"/>
        </w:rPr>
        <w:t>Борс</w:t>
      </w:r>
      <w:r w:rsidR="00294485" w:rsidRPr="005E55D4">
        <w:rPr>
          <w:rFonts w:ascii="Times New Roman" w:hAnsi="Times New Roman" w:cs="Times New Roman"/>
          <w:sz w:val="24"/>
          <w:szCs w:val="24"/>
        </w:rPr>
        <w:t xml:space="preserve">кого сельского поселения Бокситогорского муниципального района Ленинградской области </w:t>
      </w:r>
      <w:r w:rsidR="00CF7303" w:rsidRPr="005E55D4">
        <w:rPr>
          <w:rFonts w:ascii="Times New Roman" w:hAnsi="Times New Roman" w:cs="Times New Roman"/>
          <w:b/>
          <w:sz w:val="24"/>
          <w:szCs w:val="24"/>
        </w:rPr>
        <w:t>РЕШИЛ</w:t>
      </w:r>
      <w:r w:rsidRPr="005E55D4">
        <w:rPr>
          <w:rFonts w:ascii="Times New Roman" w:hAnsi="Times New Roman" w:cs="Times New Roman"/>
          <w:sz w:val="24"/>
          <w:szCs w:val="24"/>
        </w:rPr>
        <w:t>:</w:t>
      </w:r>
    </w:p>
    <w:p w:rsidR="00827069" w:rsidRPr="005E55D4" w:rsidRDefault="00827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CD" w:rsidRPr="005E55D4" w:rsidRDefault="000551CD" w:rsidP="000551CD">
      <w:pPr>
        <w:pStyle w:val="ConsPlusTitle"/>
        <w:tabs>
          <w:tab w:val="left" w:pos="-142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D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10CB5" w:rsidRPr="005E55D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5E55D4">
        <w:rPr>
          <w:rFonts w:ascii="Times New Roman" w:hAnsi="Times New Roman" w:cs="Times New Roman"/>
          <w:b w:val="0"/>
          <w:sz w:val="24"/>
          <w:szCs w:val="24"/>
        </w:rPr>
        <w:t>1. Внести в решение совета депутатов Борского сельского поселения № 70 от 25.09.2020 «Об установлении земельного налога на территории Борского сельского поселения Бокситогорского муниципального района Ленинградской области»</w:t>
      </w:r>
      <w:r w:rsidR="00310CB5" w:rsidRPr="005E55D4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0551CD" w:rsidRPr="005E55D4" w:rsidRDefault="000551CD" w:rsidP="0071789F">
      <w:pPr>
        <w:pStyle w:val="ConsPlusNormal"/>
        <w:tabs>
          <w:tab w:val="left" w:pos="-142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55D4">
        <w:rPr>
          <w:rFonts w:ascii="Times New Roman" w:hAnsi="Times New Roman" w:cs="Times New Roman"/>
          <w:sz w:val="24"/>
          <w:szCs w:val="24"/>
        </w:rPr>
        <w:t xml:space="preserve"> </w:t>
      </w:r>
      <w:r w:rsidR="0071789F">
        <w:rPr>
          <w:rFonts w:ascii="Times New Roman" w:hAnsi="Times New Roman" w:cs="Times New Roman"/>
          <w:sz w:val="24"/>
          <w:szCs w:val="24"/>
        </w:rPr>
        <w:t xml:space="preserve">      1.1.</w:t>
      </w:r>
      <w:r w:rsidRPr="005E55D4">
        <w:rPr>
          <w:rFonts w:ascii="Times New Roman" w:hAnsi="Times New Roman" w:cs="Times New Roman"/>
          <w:sz w:val="24"/>
          <w:szCs w:val="24"/>
        </w:rPr>
        <w:t xml:space="preserve"> Изложить пункт 5 решения в следующей редакции</w:t>
      </w:r>
      <w:proofErr w:type="gramStart"/>
      <w:r w:rsidRPr="005E55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51CD" w:rsidRPr="005E55D4" w:rsidRDefault="000551CD" w:rsidP="000551CD">
      <w:pPr>
        <w:pStyle w:val="ConsPlusNormal"/>
        <w:tabs>
          <w:tab w:val="left" w:pos="-142"/>
          <w:tab w:val="left" w:pos="0"/>
        </w:tabs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E55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10CB5" w:rsidRPr="005E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r w:rsidR="005E55D4" w:rsidRPr="005E55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55D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алогоплательщик</w:t>
      </w:r>
      <w:r w:rsidR="005E55D4" w:rsidRPr="005E55D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и</w:t>
      </w:r>
      <w:r w:rsidRPr="005E55D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-организации </w:t>
      </w:r>
      <w:r w:rsidR="005E55D4" w:rsidRPr="005E55D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уплачивают  земельный налог и авансовые платежи в сроки, установленные статьей 397 Налогового кодекса Российской Федерации»</w:t>
      </w:r>
      <w:r w:rsidRPr="005E55D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:rsidR="000551CD" w:rsidRPr="0071789F" w:rsidRDefault="0071789F" w:rsidP="0071789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.2</w:t>
      </w:r>
      <w:r w:rsidR="00310CB5" w:rsidRPr="00717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51CD" w:rsidRPr="00717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пункт 6 решения в следующей редакции</w:t>
      </w:r>
      <w:proofErr w:type="gramStart"/>
      <w:r w:rsidR="000551CD" w:rsidRPr="00717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0551CD" w:rsidRPr="005E55D4" w:rsidRDefault="0071789F" w:rsidP="00310CB5">
      <w:pPr>
        <w:pStyle w:val="ConsPlusNormal"/>
        <w:tabs>
          <w:tab w:val="left" w:pos="-142"/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10CB5" w:rsidRPr="005E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0551CD" w:rsidRPr="005E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5E55D4" w:rsidRPr="005E55D4" w:rsidRDefault="005E55D4" w:rsidP="00310CB5">
      <w:pPr>
        <w:pStyle w:val="ConsPlusNormal"/>
        <w:tabs>
          <w:tab w:val="left" w:pos="-142"/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55D4" w:rsidRDefault="0071789F" w:rsidP="0071789F">
      <w:pPr>
        <w:pStyle w:val="ConsPlusNormal"/>
        <w:tabs>
          <w:tab w:val="left" w:pos="-142"/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 </w:t>
      </w:r>
      <w:r w:rsidR="005E55D4" w:rsidRPr="005E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читать утратившим силу решение совета депутатов </w:t>
      </w:r>
      <w:r w:rsidR="005E55D4" w:rsidRPr="005E55D4">
        <w:rPr>
          <w:rFonts w:ascii="Times New Roman" w:hAnsi="Times New Roman" w:cs="Times New Roman"/>
          <w:sz w:val="24"/>
          <w:szCs w:val="24"/>
        </w:rPr>
        <w:t>Борского сельского поселения Бокситогорского муниципального района Ленинградской области № 96 от 18.02.2021</w:t>
      </w:r>
    </w:p>
    <w:p w:rsidR="0071789F" w:rsidRPr="005E55D4" w:rsidRDefault="0071789F" w:rsidP="0071789F">
      <w:pPr>
        <w:pStyle w:val="ConsPlusNormal"/>
        <w:tabs>
          <w:tab w:val="left" w:pos="-142"/>
          <w:tab w:val="left" w:pos="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CB5" w:rsidRDefault="0071789F" w:rsidP="0071789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310CB5" w:rsidRPr="0071789F">
        <w:rPr>
          <w:rFonts w:ascii="Times New Roman" w:eastAsia="Calibri" w:hAnsi="Times New Roman" w:cs="Times New Roman"/>
          <w:sz w:val="24"/>
          <w:szCs w:val="24"/>
        </w:rPr>
        <w:t>Решение опубликовать (обнародовать) в газете «Новый путь» и на официальном сайте Борского сельского поселения</w:t>
      </w:r>
      <w:r w:rsidR="00310CB5" w:rsidRPr="0071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0CB5" w:rsidRPr="0071789F">
        <w:rPr>
          <w:rFonts w:ascii="Times New Roman" w:eastAsia="Calibri" w:hAnsi="Times New Roman" w:cs="Times New Roman"/>
          <w:sz w:val="24"/>
          <w:szCs w:val="24"/>
        </w:rPr>
        <w:t>Бокситогорского муниципального района.</w:t>
      </w:r>
    </w:p>
    <w:p w:rsidR="0071789F" w:rsidRDefault="0071789F" w:rsidP="0071789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F25" w:rsidRDefault="00827069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E55D4">
        <w:rPr>
          <w:rFonts w:ascii="Times New Roman" w:hAnsi="Times New Roman" w:cs="Times New Roman"/>
          <w:sz w:val="24"/>
          <w:szCs w:val="24"/>
        </w:rPr>
        <w:t>Г</w:t>
      </w:r>
      <w:r w:rsidR="00A86172" w:rsidRPr="005E55D4">
        <w:rPr>
          <w:rFonts w:ascii="Times New Roman" w:hAnsi="Times New Roman" w:cs="Times New Roman"/>
          <w:sz w:val="24"/>
          <w:szCs w:val="24"/>
        </w:rPr>
        <w:t xml:space="preserve">лава </w:t>
      </w:r>
      <w:r w:rsidR="004D1B17" w:rsidRPr="005E55D4">
        <w:rPr>
          <w:rFonts w:ascii="Times New Roman" w:hAnsi="Times New Roman" w:cs="Times New Roman"/>
          <w:sz w:val="24"/>
          <w:szCs w:val="24"/>
        </w:rPr>
        <w:t xml:space="preserve">Борского </w:t>
      </w:r>
      <w:r w:rsidRPr="005E55D4">
        <w:rPr>
          <w:rFonts w:ascii="Times New Roman" w:hAnsi="Times New Roman" w:cs="Times New Roman"/>
          <w:sz w:val="24"/>
          <w:szCs w:val="24"/>
        </w:rPr>
        <w:t>се</w:t>
      </w:r>
      <w:r w:rsidR="004D1B17" w:rsidRPr="005E55D4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A86172" w:rsidRPr="005E55D4">
        <w:rPr>
          <w:rFonts w:ascii="Times New Roman" w:hAnsi="Times New Roman" w:cs="Times New Roman"/>
          <w:sz w:val="24"/>
          <w:szCs w:val="24"/>
        </w:rPr>
        <w:t xml:space="preserve">поселения                     </w:t>
      </w:r>
      <w:r w:rsidRPr="005E55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1B17" w:rsidRPr="005E55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78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1B17" w:rsidRPr="005E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17" w:rsidRPr="005E55D4">
        <w:rPr>
          <w:rFonts w:ascii="Times New Roman" w:hAnsi="Times New Roman" w:cs="Times New Roman"/>
          <w:sz w:val="24"/>
          <w:szCs w:val="24"/>
        </w:rPr>
        <w:t>В.И.Тихонов</w:t>
      </w:r>
      <w:proofErr w:type="spellEnd"/>
    </w:p>
    <w:p w:rsidR="0071789F" w:rsidRDefault="0071789F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89F" w:rsidRDefault="0071789F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89F" w:rsidRDefault="0071789F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89F" w:rsidRDefault="0071789F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89F" w:rsidRPr="005E55D4" w:rsidRDefault="0071789F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6172" w:rsidRPr="004D1B17" w:rsidRDefault="004D1B17" w:rsidP="00A86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86172" w:rsidRPr="004D1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86172" w:rsidRPr="00223935" w:rsidRDefault="00A86172" w:rsidP="00310CB5">
      <w:pPr>
        <w:jc w:val="both"/>
        <w:rPr>
          <w:rFonts w:ascii="Times New Roman" w:hAnsi="Times New Roman" w:cs="Times New Roman"/>
          <w:sz w:val="24"/>
          <w:szCs w:val="24"/>
        </w:rPr>
      </w:pPr>
      <w:r w:rsidRPr="00223935">
        <w:rPr>
          <w:rFonts w:ascii="Times New Roman" w:hAnsi="Times New Roman" w:cs="Times New Roman"/>
          <w:sz w:val="24"/>
          <w:szCs w:val="24"/>
        </w:rPr>
        <w:t>Разослано: Регистр, прокуратура,  дело.</w:t>
      </w:r>
    </w:p>
    <w:sectPr w:rsidR="00A86172" w:rsidRPr="00223935" w:rsidSect="005D4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89C"/>
    <w:multiLevelType w:val="multilevel"/>
    <w:tmpl w:val="A3883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335DC6"/>
    <w:multiLevelType w:val="hybridMultilevel"/>
    <w:tmpl w:val="D3C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9"/>
    <w:rsid w:val="000551CD"/>
    <w:rsid w:val="00066DE5"/>
    <w:rsid w:val="0015547F"/>
    <w:rsid w:val="001E3E90"/>
    <w:rsid w:val="001F21C5"/>
    <w:rsid w:val="00223935"/>
    <w:rsid w:val="00256E2E"/>
    <w:rsid w:val="00294485"/>
    <w:rsid w:val="00310CB5"/>
    <w:rsid w:val="003B2B53"/>
    <w:rsid w:val="003D0C74"/>
    <w:rsid w:val="004023EC"/>
    <w:rsid w:val="004508B3"/>
    <w:rsid w:val="00467C17"/>
    <w:rsid w:val="004B04E0"/>
    <w:rsid w:val="004D1B17"/>
    <w:rsid w:val="00505131"/>
    <w:rsid w:val="00544C20"/>
    <w:rsid w:val="0055247C"/>
    <w:rsid w:val="00555BF8"/>
    <w:rsid w:val="00587CA7"/>
    <w:rsid w:val="005D40D9"/>
    <w:rsid w:val="005E55D4"/>
    <w:rsid w:val="006429F1"/>
    <w:rsid w:val="0071789F"/>
    <w:rsid w:val="007E2776"/>
    <w:rsid w:val="0081039A"/>
    <w:rsid w:val="00827069"/>
    <w:rsid w:val="00896B3C"/>
    <w:rsid w:val="008A002A"/>
    <w:rsid w:val="008A5A73"/>
    <w:rsid w:val="0094464A"/>
    <w:rsid w:val="00965B7C"/>
    <w:rsid w:val="00A43A4A"/>
    <w:rsid w:val="00A86172"/>
    <w:rsid w:val="00A91507"/>
    <w:rsid w:val="00A91F25"/>
    <w:rsid w:val="00B47C09"/>
    <w:rsid w:val="00B916D9"/>
    <w:rsid w:val="00BA60F5"/>
    <w:rsid w:val="00BB55C1"/>
    <w:rsid w:val="00C319AC"/>
    <w:rsid w:val="00C422C4"/>
    <w:rsid w:val="00CC330D"/>
    <w:rsid w:val="00CF7303"/>
    <w:rsid w:val="00D562A7"/>
    <w:rsid w:val="00E862DA"/>
    <w:rsid w:val="00E97559"/>
    <w:rsid w:val="00F02A2A"/>
    <w:rsid w:val="00F375B1"/>
    <w:rsid w:val="00F654AB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uiPriority w:val="99"/>
    <w:rsid w:val="002944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rsid w:val="008103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4B04E0"/>
    <w:rPr>
      <w:color w:val="0000FF" w:themeColor="hyperlink"/>
      <w:u w:val="single"/>
    </w:rPr>
  </w:style>
  <w:style w:type="paragraph" w:styleId="2">
    <w:name w:val="List 2"/>
    <w:basedOn w:val="a"/>
    <w:uiPriority w:val="99"/>
    <w:rsid w:val="00467C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6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uiPriority w:val="99"/>
    <w:rsid w:val="002944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rsid w:val="008103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4B04E0"/>
    <w:rPr>
      <w:color w:val="0000FF" w:themeColor="hyperlink"/>
      <w:u w:val="single"/>
    </w:rPr>
  </w:style>
  <w:style w:type="paragraph" w:styleId="2">
    <w:name w:val="List 2"/>
    <w:basedOn w:val="a"/>
    <w:uiPriority w:val="99"/>
    <w:rsid w:val="00467C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6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E6829A1F4430014ACE3C4F62D6BA70084CC7F21FE812F8064418FF0BC709CD30CB7A83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0D2E-F1DC-4BB7-B1AC-F3E4EB8E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25</cp:revision>
  <cp:lastPrinted>2023-02-22T07:20:00Z</cp:lastPrinted>
  <dcterms:created xsi:type="dcterms:W3CDTF">2019-10-11T07:55:00Z</dcterms:created>
  <dcterms:modified xsi:type="dcterms:W3CDTF">2023-02-22T07:21:00Z</dcterms:modified>
</cp:coreProperties>
</file>